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AF" w:rsidRDefault="001243AF" w:rsidP="00EA6EB5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7634A05" wp14:editId="471B6D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BF" w:rsidRP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0552C0">
        <w:rPr>
          <w:rStyle w:val="ListownikNagwek2"/>
          <w:rFonts w:ascii="Times New Roman" w:hAnsi="Times New Roman" w:cs="Times New Roman"/>
          <w:sz w:val="24"/>
        </w:rPr>
        <w:t>P.7021.1.1.2022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="000552C0">
        <w:rPr>
          <w:rFonts w:ascii="Times New Roman" w:hAnsi="Times New Roman" w:cs="Times New Roman"/>
          <w:sz w:val="24"/>
        </w:rPr>
        <w:t>wierzyn, dnia 17.02</w:t>
      </w:r>
      <w:r w:rsidR="00F67ED1">
        <w:rPr>
          <w:rFonts w:ascii="Times New Roman" w:hAnsi="Times New Roman" w:cs="Times New Roman"/>
          <w:sz w:val="24"/>
        </w:rPr>
        <w:t>.2021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E240D" w:rsidRDefault="005E240D" w:rsidP="005E240D">
      <w:pPr>
        <w:jc w:val="center"/>
        <w:rPr>
          <w:rFonts w:ascii="Garamond" w:hAnsi="Garamond" w:cs="Verdana"/>
          <w:b/>
          <w:bCs/>
          <w:smallCaps/>
          <w:sz w:val="40"/>
          <w:szCs w:val="40"/>
        </w:rPr>
      </w:pPr>
      <w:r w:rsidRPr="00D045D9">
        <w:rPr>
          <w:rFonts w:ascii="Garamond" w:hAnsi="Garamond" w:cs="Verdana"/>
          <w:b/>
          <w:bCs/>
          <w:smallCaps/>
          <w:sz w:val="40"/>
          <w:szCs w:val="40"/>
        </w:rPr>
        <w:t>Informacja o wyborze oferty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983388">
        <w:rPr>
          <w:rFonts w:asciiTheme="minorHAnsi" w:hAnsiTheme="minorHAnsi"/>
          <w:bCs/>
          <w:sz w:val="24"/>
          <w:szCs w:val="24"/>
        </w:rPr>
        <w:t xml:space="preserve"> Mateusz Ostapiuk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e-mail:</w:t>
      </w:r>
      <w:r w:rsidRPr="00983388">
        <w:rPr>
          <w:rFonts w:asciiTheme="minorHAnsi" w:hAnsiTheme="minorHAnsi"/>
          <w:b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>zamowienia_publiczne@zwierzyn.pl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trona WWW: </w:t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Pr="00983388">
        <w:rPr>
          <w:rFonts w:asciiTheme="minorHAnsi" w:hAnsiTheme="minorHAnsi"/>
          <w:bCs/>
          <w:sz w:val="24"/>
          <w:szCs w:val="24"/>
        </w:rPr>
        <w:t xml:space="preserve"> 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  <w:r w:rsidR="00423BDD">
        <w:rPr>
          <w:rStyle w:val="Hipercze"/>
          <w:rFonts w:asciiTheme="minorHAnsi" w:hAnsiTheme="minorHAnsi"/>
          <w:bCs/>
          <w:sz w:val="24"/>
          <w:szCs w:val="24"/>
        </w:rPr>
        <w:t xml:space="preserve"> 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C3680E" w:rsidRPr="00A755BD" w:rsidRDefault="00C3680E" w:rsidP="00C3680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  <w:b/>
          <w:sz w:val="24"/>
          <w:szCs w:val="24"/>
        </w:rPr>
        <w:t>„Bieżące utrzymanie dróg wewnętrznych oraz dróg gminnych będących w</w:t>
      </w:r>
      <w:r w:rsidR="000552C0">
        <w:rPr>
          <w:rFonts w:asciiTheme="minorHAnsi" w:hAnsiTheme="minorHAnsi"/>
          <w:b/>
          <w:sz w:val="24"/>
          <w:szCs w:val="24"/>
        </w:rPr>
        <w:t xml:space="preserve"> zarządzie Gminy Zwierzyn w 2022</w:t>
      </w:r>
      <w:r w:rsidRPr="00A755BD">
        <w:rPr>
          <w:rFonts w:asciiTheme="minorHAnsi" w:hAnsiTheme="minorHAnsi"/>
          <w:b/>
          <w:sz w:val="24"/>
          <w:szCs w:val="24"/>
        </w:rPr>
        <w:t>r.”</w:t>
      </w:r>
    </w:p>
    <w:p w:rsidR="00C3680E" w:rsidRPr="00C3680E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C3680E"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C3680E" w:rsidRPr="00C3680E" w:rsidTr="00C3680E">
        <w:tc>
          <w:tcPr>
            <w:tcW w:w="534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proofErr w:type="spellStart"/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lp</w:t>
            </w:r>
            <w:proofErr w:type="spellEnd"/>
          </w:p>
        </w:tc>
        <w:tc>
          <w:tcPr>
            <w:tcW w:w="4072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Nazwa firmy</w:t>
            </w:r>
          </w:p>
        </w:tc>
        <w:tc>
          <w:tcPr>
            <w:tcW w:w="2303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Cena netto</w:t>
            </w:r>
          </w:p>
        </w:tc>
        <w:tc>
          <w:tcPr>
            <w:tcW w:w="2303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Cena brutto</w:t>
            </w:r>
          </w:p>
        </w:tc>
      </w:tr>
      <w:tr w:rsidR="00C3680E" w:rsidRPr="00C3680E" w:rsidTr="00C3680E">
        <w:tc>
          <w:tcPr>
            <w:tcW w:w="534" w:type="dxa"/>
            <w:vAlign w:val="center"/>
          </w:tcPr>
          <w:p w:rsidR="00C3680E" w:rsidRPr="00C3680E" w:rsidRDefault="00C3680E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C3680E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072" w:type="dxa"/>
          </w:tcPr>
          <w:p w:rsidR="00C3680E" w:rsidRPr="00C3680E" w:rsidRDefault="00C3680E" w:rsidP="00C3680E">
            <w:pPr>
              <w:rPr>
                <w:rFonts w:asciiTheme="minorHAnsi" w:hAnsiTheme="minorHAnsi"/>
                <w:sz w:val="22"/>
              </w:rPr>
            </w:pPr>
            <w:r w:rsidRPr="00C3680E">
              <w:rPr>
                <w:rFonts w:asciiTheme="minorHAnsi" w:hAnsiTheme="minorHAnsi"/>
                <w:sz w:val="22"/>
              </w:rPr>
              <w:t xml:space="preserve">Przedsiębiorstwo </w:t>
            </w:r>
            <w:proofErr w:type="spellStart"/>
            <w:r w:rsidRPr="00C3680E">
              <w:rPr>
                <w:rFonts w:asciiTheme="minorHAnsi" w:hAnsiTheme="minorHAnsi"/>
                <w:sz w:val="22"/>
              </w:rPr>
              <w:t>Produkcyjno</w:t>
            </w:r>
            <w:proofErr w:type="spellEnd"/>
            <w:r w:rsidRPr="00C3680E">
              <w:rPr>
                <w:rFonts w:asciiTheme="minorHAnsi" w:hAnsiTheme="minorHAnsi"/>
                <w:sz w:val="22"/>
              </w:rPr>
              <w:t xml:space="preserve"> Usługowo Handlowe Leon </w:t>
            </w:r>
            <w:proofErr w:type="spellStart"/>
            <w:r w:rsidRPr="00C3680E">
              <w:rPr>
                <w:rFonts w:asciiTheme="minorHAnsi" w:hAnsiTheme="minorHAnsi"/>
                <w:sz w:val="22"/>
              </w:rPr>
              <w:t>Tołkacz</w:t>
            </w:r>
            <w:proofErr w:type="spellEnd"/>
          </w:p>
          <w:p w:rsidR="00C3680E" w:rsidRPr="00C3680E" w:rsidRDefault="00C3680E" w:rsidP="00C3680E">
            <w:pPr>
              <w:rPr>
                <w:rFonts w:asciiTheme="minorHAnsi" w:hAnsiTheme="minorHAnsi"/>
                <w:sz w:val="22"/>
              </w:rPr>
            </w:pPr>
            <w:r w:rsidRPr="00C3680E">
              <w:rPr>
                <w:rFonts w:asciiTheme="minorHAnsi" w:hAnsiTheme="minorHAnsi"/>
                <w:sz w:val="22"/>
              </w:rPr>
              <w:t>Sarbiewo 3</w:t>
            </w:r>
          </w:p>
          <w:p w:rsidR="00C3680E" w:rsidRPr="00C3680E" w:rsidRDefault="00C3680E" w:rsidP="00C3680E">
            <w:pPr>
              <w:rPr>
                <w:rFonts w:asciiTheme="minorHAnsi" w:hAnsiTheme="minorHAnsi"/>
                <w:sz w:val="22"/>
              </w:rPr>
            </w:pPr>
            <w:r w:rsidRPr="00C3680E">
              <w:rPr>
                <w:rFonts w:asciiTheme="minorHAnsi" w:hAnsiTheme="minorHAnsi"/>
                <w:sz w:val="22"/>
              </w:rPr>
              <w:t>66-542 Zwierzyn</w:t>
            </w:r>
          </w:p>
        </w:tc>
        <w:tc>
          <w:tcPr>
            <w:tcW w:w="2303" w:type="dxa"/>
            <w:vAlign w:val="center"/>
          </w:tcPr>
          <w:p w:rsidR="00C3680E" w:rsidRPr="00C3680E" w:rsidRDefault="000552C0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4 692,00</w:t>
            </w:r>
          </w:p>
        </w:tc>
        <w:tc>
          <w:tcPr>
            <w:tcW w:w="2303" w:type="dxa"/>
            <w:vAlign w:val="center"/>
          </w:tcPr>
          <w:p w:rsidR="00C3680E" w:rsidRPr="00C3680E" w:rsidRDefault="000552C0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7 271,16</w:t>
            </w:r>
          </w:p>
        </w:tc>
      </w:tr>
      <w:tr w:rsidR="00C3680E" w:rsidRPr="00C3680E" w:rsidTr="00C3680E">
        <w:tc>
          <w:tcPr>
            <w:tcW w:w="534" w:type="dxa"/>
            <w:vAlign w:val="center"/>
          </w:tcPr>
          <w:p w:rsidR="00C3680E" w:rsidRPr="00C3680E" w:rsidRDefault="00C3680E" w:rsidP="00C3680E">
            <w:pPr>
              <w:jc w:val="center"/>
              <w:rPr>
                <w:rFonts w:asciiTheme="minorHAnsi" w:hAnsiTheme="minorHAnsi"/>
                <w:sz w:val="22"/>
              </w:rPr>
            </w:pPr>
            <w:bookmarkStart w:id="0" w:name="_GoBack"/>
            <w:r w:rsidRPr="00C3680E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072" w:type="dxa"/>
          </w:tcPr>
          <w:p w:rsidR="00C3680E" w:rsidRPr="00C3680E" w:rsidRDefault="00C3680E" w:rsidP="00C3680E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C3680E">
              <w:rPr>
                <w:rFonts w:asciiTheme="minorHAnsi" w:hAnsiTheme="minorHAnsi"/>
                <w:sz w:val="22"/>
              </w:rPr>
              <w:t>Szlendak</w:t>
            </w:r>
            <w:proofErr w:type="spellEnd"/>
            <w:r w:rsidRPr="00C3680E">
              <w:rPr>
                <w:rFonts w:asciiTheme="minorHAnsi" w:hAnsiTheme="minorHAnsi"/>
                <w:sz w:val="22"/>
              </w:rPr>
              <w:t xml:space="preserve"> – Baranowski s.c.</w:t>
            </w:r>
          </w:p>
          <w:p w:rsidR="00C3680E" w:rsidRPr="00C3680E" w:rsidRDefault="00C3680E" w:rsidP="00C3680E">
            <w:pPr>
              <w:rPr>
                <w:rFonts w:asciiTheme="minorHAnsi" w:hAnsiTheme="minorHAnsi"/>
                <w:sz w:val="22"/>
              </w:rPr>
            </w:pPr>
            <w:r w:rsidRPr="00C3680E">
              <w:rPr>
                <w:rFonts w:asciiTheme="minorHAnsi" w:hAnsiTheme="minorHAnsi"/>
                <w:sz w:val="22"/>
              </w:rPr>
              <w:t>Partyzantów 4</w:t>
            </w:r>
          </w:p>
          <w:p w:rsidR="00C3680E" w:rsidRPr="00C3680E" w:rsidRDefault="00C3680E" w:rsidP="00C3680E">
            <w:pPr>
              <w:rPr>
                <w:rFonts w:asciiTheme="minorHAnsi" w:hAnsiTheme="minorHAnsi"/>
                <w:sz w:val="22"/>
              </w:rPr>
            </w:pPr>
            <w:r w:rsidRPr="00C3680E">
              <w:rPr>
                <w:rFonts w:asciiTheme="minorHAnsi" w:hAnsiTheme="minorHAnsi"/>
                <w:sz w:val="22"/>
              </w:rPr>
              <w:t>66-400 Gorzów Wlkp.</w:t>
            </w:r>
          </w:p>
        </w:tc>
        <w:tc>
          <w:tcPr>
            <w:tcW w:w="2303" w:type="dxa"/>
            <w:vAlign w:val="center"/>
          </w:tcPr>
          <w:p w:rsidR="00C3680E" w:rsidRPr="00C3680E" w:rsidRDefault="000552C0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4 750,00</w:t>
            </w:r>
          </w:p>
        </w:tc>
        <w:tc>
          <w:tcPr>
            <w:tcW w:w="2303" w:type="dxa"/>
            <w:vAlign w:val="center"/>
          </w:tcPr>
          <w:p w:rsidR="00C3680E" w:rsidRPr="00C3680E" w:rsidRDefault="000552C0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6 542,50</w:t>
            </w:r>
          </w:p>
        </w:tc>
      </w:tr>
    </w:tbl>
    <w:bookmarkEnd w:id="0"/>
    <w:p w:rsidR="00C3680E" w:rsidRPr="00C3680E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A57AB1" w:rsidRPr="00C3680E" w:rsidRDefault="00A57AB1" w:rsidP="00A57AB1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Wybrana oferta: </w:t>
      </w:r>
    </w:p>
    <w:p w:rsidR="00D947B6" w:rsidRPr="00C3680E" w:rsidRDefault="00D947B6" w:rsidP="00D947B6">
      <w:pPr>
        <w:spacing w:after="0"/>
        <w:rPr>
          <w:rFonts w:asciiTheme="minorHAnsi" w:hAnsiTheme="minorHAnsi"/>
        </w:rPr>
      </w:pPr>
      <w:r w:rsidRPr="00C3680E">
        <w:rPr>
          <w:rFonts w:asciiTheme="minorHAnsi" w:hAnsiTheme="minorHAnsi"/>
        </w:rPr>
        <w:t xml:space="preserve">Przedsiębiorstwo </w:t>
      </w:r>
      <w:proofErr w:type="spellStart"/>
      <w:r w:rsidRPr="00C3680E">
        <w:rPr>
          <w:rFonts w:asciiTheme="minorHAnsi" w:hAnsiTheme="minorHAnsi"/>
        </w:rPr>
        <w:t>Produkcyjno</w:t>
      </w:r>
      <w:proofErr w:type="spellEnd"/>
      <w:r w:rsidRPr="00C3680E">
        <w:rPr>
          <w:rFonts w:asciiTheme="minorHAnsi" w:hAnsiTheme="minorHAnsi"/>
        </w:rPr>
        <w:t xml:space="preserve"> Usługowo Handlowe Leon </w:t>
      </w:r>
      <w:proofErr w:type="spellStart"/>
      <w:r w:rsidRPr="00C3680E">
        <w:rPr>
          <w:rFonts w:asciiTheme="minorHAnsi" w:hAnsiTheme="minorHAnsi"/>
        </w:rPr>
        <w:t>Tołkacz</w:t>
      </w:r>
      <w:proofErr w:type="spellEnd"/>
    </w:p>
    <w:p w:rsidR="00D947B6" w:rsidRPr="00C3680E" w:rsidRDefault="00D947B6" w:rsidP="00D947B6">
      <w:pPr>
        <w:spacing w:after="0"/>
        <w:rPr>
          <w:rFonts w:asciiTheme="minorHAnsi" w:hAnsiTheme="minorHAnsi"/>
        </w:rPr>
      </w:pPr>
      <w:r w:rsidRPr="00C3680E">
        <w:rPr>
          <w:rFonts w:asciiTheme="minorHAnsi" w:hAnsiTheme="minorHAnsi"/>
        </w:rPr>
        <w:t>Sarbiewo 3</w:t>
      </w:r>
    </w:p>
    <w:p w:rsidR="00423BDD" w:rsidRDefault="00D947B6" w:rsidP="00D947B6">
      <w:pPr>
        <w:pStyle w:val="Default"/>
        <w:rPr>
          <w:rFonts w:asciiTheme="minorHAnsi" w:hAnsiTheme="minorHAnsi"/>
          <w:sz w:val="22"/>
          <w:szCs w:val="22"/>
        </w:rPr>
      </w:pPr>
      <w:r w:rsidRPr="00C3680E">
        <w:rPr>
          <w:rFonts w:asciiTheme="minorHAnsi" w:hAnsiTheme="minorHAnsi"/>
          <w:sz w:val="22"/>
          <w:szCs w:val="22"/>
        </w:rPr>
        <w:t>66-542 Zwierzyn</w:t>
      </w:r>
    </w:p>
    <w:p w:rsidR="00D947B6" w:rsidRPr="00C3680E" w:rsidRDefault="00D947B6" w:rsidP="00D947B6">
      <w:pPr>
        <w:pStyle w:val="Default"/>
        <w:rPr>
          <w:rFonts w:asciiTheme="minorHAnsi" w:hAnsiTheme="minorHAnsi"/>
          <w:sz w:val="22"/>
          <w:szCs w:val="22"/>
        </w:rPr>
      </w:pPr>
    </w:p>
    <w:p w:rsidR="00A57AB1" w:rsidRPr="00C3680E" w:rsidRDefault="00A57AB1" w:rsidP="00A57AB1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Uzasadnienie: </w:t>
      </w:r>
    </w:p>
    <w:p w:rsidR="005E240D" w:rsidRPr="00C3680E" w:rsidRDefault="00A57AB1" w:rsidP="00C3680E">
      <w:pPr>
        <w:spacing w:line="240" w:lineRule="auto"/>
        <w:jc w:val="both"/>
        <w:rPr>
          <w:rFonts w:asciiTheme="minorHAnsi" w:hAnsiTheme="minorHAnsi"/>
        </w:rPr>
      </w:pPr>
      <w:r w:rsidRPr="00C3680E">
        <w:rPr>
          <w:rFonts w:asciiTheme="minorHAnsi" w:hAnsiTheme="minorHAnsi"/>
        </w:rPr>
        <w:t>Urząd Gminy Zwierzyn wybrał ofertę firmy, gdyż spełnia warunki postępowania i jest najniższa względem ceny</w:t>
      </w:r>
    </w:p>
    <w:p w:rsidR="005E240D" w:rsidRPr="00C3680E" w:rsidRDefault="00C3680E" w:rsidP="00C3680E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owa z wybranym wykonawcą</w:t>
      </w:r>
      <w:r w:rsidR="000552C0">
        <w:rPr>
          <w:rFonts w:asciiTheme="minorHAnsi" w:hAnsiTheme="minorHAnsi"/>
        </w:rPr>
        <w:t xml:space="preserve"> zostanie podpisana w dniu 23.02.2022</w:t>
      </w:r>
      <w:r>
        <w:rPr>
          <w:rFonts w:asciiTheme="minorHAnsi" w:hAnsiTheme="minorHAnsi"/>
        </w:rPr>
        <w:t>r.</w:t>
      </w:r>
      <w:r w:rsidR="00A57AB1" w:rsidRPr="00C3680E">
        <w:rPr>
          <w:rFonts w:asciiTheme="minorHAnsi" w:hAnsiTheme="minorHAnsi"/>
        </w:rPr>
        <w:t xml:space="preserve"> </w:t>
      </w:r>
      <w:r w:rsidR="005E240D" w:rsidRPr="00C3680E">
        <w:rPr>
          <w:rFonts w:asciiTheme="minorHAnsi" w:hAnsiTheme="minorHAnsi"/>
        </w:rPr>
        <w:t>Dziękujemy za składane ofert.</w:t>
      </w:r>
    </w:p>
    <w:p w:rsidR="00A57AB1" w:rsidRPr="00A57AB1" w:rsidRDefault="00A57AB1" w:rsidP="00A57AB1">
      <w:pPr>
        <w:spacing w:after="0" w:line="240" w:lineRule="auto"/>
        <w:ind w:left="5664" w:firstLine="708"/>
        <w:rPr>
          <w:b/>
          <w:i/>
          <w:sz w:val="28"/>
          <w:szCs w:val="28"/>
        </w:rPr>
      </w:pPr>
    </w:p>
    <w:sectPr w:rsidR="00A57AB1" w:rsidRPr="00A57AB1" w:rsidSect="00F67ED1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552C0"/>
    <w:rsid w:val="001243AF"/>
    <w:rsid w:val="00137CA4"/>
    <w:rsid w:val="001512F0"/>
    <w:rsid w:val="00192921"/>
    <w:rsid w:val="00202220"/>
    <w:rsid w:val="0023189B"/>
    <w:rsid w:val="002F3DFF"/>
    <w:rsid w:val="00351D73"/>
    <w:rsid w:val="003B7E44"/>
    <w:rsid w:val="00423BDD"/>
    <w:rsid w:val="00436AFC"/>
    <w:rsid w:val="0046485B"/>
    <w:rsid w:val="004C09E6"/>
    <w:rsid w:val="004F3BC7"/>
    <w:rsid w:val="005152C4"/>
    <w:rsid w:val="00532607"/>
    <w:rsid w:val="005B5136"/>
    <w:rsid w:val="005E240D"/>
    <w:rsid w:val="00661993"/>
    <w:rsid w:val="006A2B5D"/>
    <w:rsid w:val="008B1BE1"/>
    <w:rsid w:val="00A1460D"/>
    <w:rsid w:val="00A57AB1"/>
    <w:rsid w:val="00AB67BC"/>
    <w:rsid w:val="00AD3145"/>
    <w:rsid w:val="00B456E4"/>
    <w:rsid w:val="00B95058"/>
    <w:rsid w:val="00C14A2B"/>
    <w:rsid w:val="00C3680E"/>
    <w:rsid w:val="00C84470"/>
    <w:rsid w:val="00CD1D22"/>
    <w:rsid w:val="00CE1993"/>
    <w:rsid w:val="00D947B6"/>
    <w:rsid w:val="00DB0CC9"/>
    <w:rsid w:val="00DC6D74"/>
    <w:rsid w:val="00DE2ED4"/>
    <w:rsid w:val="00E05893"/>
    <w:rsid w:val="00EA6EB5"/>
    <w:rsid w:val="00EC0354"/>
    <w:rsid w:val="00EC12BF"/>
    <w:rsid w:val="00EF5B1A"/>
    <w:rsid w:val="00F67ED1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0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A57A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0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A57A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5E43-26F2-4C62-A5C1-F6C717C8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30</cp:revision>
  <cp:lastPrinted>2021-03-19T10:48:00Z</cp:lastPrinted>
  <dcterms:created xsi:type="dcterms:W3CDTF">2016-12-14T08:04:00Z</dcterms:created>
  <dcterms:modified xsi:type="dcterms:W3CDTF">2022-02-17T13:07:00Z</dcterms:modified>
</cp:coreProperties>
</file>